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49/2025-ГРО/11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19-617-98-72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16Rezyapov.AR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Специальный УАЗ-390995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Сибай, ул.Аккулов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26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УАЗ-39099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Т 056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РК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Z70280913В0000664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011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40910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В301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462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74100В044512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909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В0203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6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44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МУ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476303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02 13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739353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86044,07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12694,46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208 8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883"/>
                <w:b/>
                <w:sz w:val="24"/>
              </w:rPr>
              <w:t xml:space="preserve"> в 10</w:t>
            </w:r>
            <w:r>
              <w:rPr>
                <w:rStyle w:val="883"/>
                <w:b/>
                <w:sz w:val="24"/>
              </w:rPr>
              <w:t xml:space="preserve">ч.00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0</cp:revision>
  <dcterms:created xsi:type="dcterms:W3CDTF">2024-08-19T10:28:00Z</dcterms:created>
  <dcterms:modified xsi:type="dcterms:W3CDTF">2025-11-20T06:58:57Z</dcterms:modified>
</cp:coreProperties>
</file>